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3624CC" w:rsidRDefault="00B12427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8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B12427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C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CE251E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151DBF" w:rsidRPr="00C90060" w:rsidTr="009E18CA">
        <w:tc>
          <w:tcPr>
            <w:tcW w:w="3085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F51E3D" w:rsidRPr="003624CC" w:rsidRDefault="00CE251E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FB2253">
              <w:rPr>
                <w:rFonts w:asciiTheme="minorHAnsi" w:hAnsiTheme="minorHAnsi" w:cstheme="minorHAnsi"/>
              </w:rPr>
              <w:t>/0</w:t>
            </w:r>
            <w:r w:rsidR="009B4168">
              <w:rPr>
                <w:rFonts w:asciiTheme="minorHAnsi" w:hAnsiTheme="minorHAnsi" w:cstheme="minorHAnsi"/>
              </w:rPr>
              <w:t>7</w:t>
            </w:r>
            <w:r w:rsidR="00FB2253">
              <w:rPr>
                <w:rFonts w:asciiTheme="minorHAnsi" w:hAnsiTheme="minorHAnsi" w:cstheme="minorHAnsi"/>
              </w:rPr>
              <w:t>/2017</w:t>
            </w:r>
          </w:p>
          <w:p w:rsidR="00C90060" w:rsidRPr="00F51E3D" w:rsidRDefault="00C90060" w:rsidP="00B623D5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00688A" w:rsidRPr="00C90060" w:rsidTr="009E18CA">
        <w:tc>
          <w:tcPr>
            <w:tcW w:w="3085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00688A" w:rsidRPr="003624CC" w:rsidRDefault="00635E60" w:rsidP="001B14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nce report (KPIs)</w:t>
            </w:r>
            <w:bookmarkStart w:id="0" w:name="_GoBack"/>
            <w:bookmarkEnd w:id="0"/>
          </w:p>
        </w:tc>
      </w:tr>
      <w:tr w:rsidR="0082258E" w:rsidRPr="00C90060" w:rsidTr="009B4168">
        <w:trPr>
          <w:trHeight w:val="891"/>
        </w:trPr>
        <w:tc>
          <w:tcPr>
            <w:tcW w:w="3085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6B277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6B2773" w:rsidRDefault="00FB2253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rovide </w:t>
            </w:r>
            <w:r w:rsidR="00CE251E">
              <w:rPr>
                <w:rFonts w:asciiTheme="minorHAnsi" w:hAnsiTheme="minorHAnsi" w:cstheme="minorHAnsi"/>
              </w:rPr>
              <w:t>The Board</w:t>
            </w:r>
            <w:r>
              <w:rPr>
                <w:rFonts w:asciiTheme="minorHAnsi" w:hAnsiTheme="minorHAnsi" w:cstheme="minorHAnsi"/>
              </w:rPr>
              <w:t xml:space="preserve"> with </w:t>
            </w:r>
            <w:r w:rsidR="00635E60">
              <w:rPr>
                <w:rFonts w:asciiTheme="minorHAnsi" w:hAnsiTheme="minorHAnsi" w:cstheme="minorHAnsi"/>
              </w:rPr>
              <w:t>a</w:t>
            </w:r>
            <w:r w:rsidR="00CE251E">
              <w:rPr>
                <w:rFonts w:asciiTheme="minorHAnsi" w:hAnsiTheme="minorHAnsi" w:cstheme="minorHAnsi"/>
              </w:rPr>
              <w:t xml:space="preserve"> performance report proposal</w:t>
            </w:r>
            <w:r w:rsidR="00635E60">
              <w:rPr>
                <w:rFonts w:asciiTheme="minorHAnsi" w:hAnsiTheme="minorHAnsi" w:cstheme="minorHAnsi"/>
              </w:rPr>
              <w:t xml:space="preserve"> to collate all performance reporting into one cohesive document. This document will flex depending on its audience (shorter, more strategic for the Board, longer, more detailed </w:t>
            </w:r>
            <w:r w:rsidR="00CE251E">
              <w:rPr>
                <w:rFonts w:asciiTheme="minorHAnsi" w:hAnsiTheme="minorHAnsi" w:cstheme="minorHAnsi"/>
              </w:rPr>
              <w:t xml:space="preserve">/ operational </w:t>
            </w:r>
            <w:r w:rsidR="00635E60">
              <w:rPr>
                <w:rFonts w:asciiTheme="minorHAnsi" w:hAnsiTheme="minorHAnsi" w:cstheme="minorHAnsi"/>
              </w:rPr>
              <w:t xml:space="preserve">for leadership team). </w:t>
            </w:r>
          </w:p>
          <w:p w:rsidR="00D76405" w:rsidRPr="003624CC" w:rsidRDefault="00D7640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2258E" w:rsidRPr="00C90060" w:rsidTr="009E18CA">
        <w:tc>
          <w:tcPr>
            <w:tcW w:w="3085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F51E3D" w:rsidRDefault="00CE251E" w:rsidP="00352595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Board </w:t>
            </w:r>
            <w:r w:rsidR="006B2773">
              <w:rPr>
                <w:rFonts w:asciiTheme="minorHAnsi" w:hAnsiTheme="minorHAnsi" w:cstheme="minorHAnsi"/>
              </w:rPr>
              <w:t>are asked to review and discuss the approach</w:t>
            </w:r>
            <w:r w:rsidR="00635E60">
              <w:rPr>
                <w:rFonts w:asciiTheme="minorHAnsi" w:hAnsiTheme="minorHAnsi" w:cstheme="minorHAnsi"/>
              </w:rPr>
              <w:t>, provid</w:t>
            </w:r>
            <w:r>
              <w:rPr>
                <w:rFonts w:asciiTheme="minorHAnsi" w:hAnsiTheme="minorHAnsi" w:cstheme="minorHAnsi"/>
              </w:rPr>
              <w:t xml:space="preserve">e suggestions / </w:t>
            </w:r>
            <w:r w:rsidR="00635E60">
              <w:rPr>
                <w:rFonts w:asciiTheme="minorHAnsi" w:hAnsiTheme="minorHAnsi" w:cstheme="minorHAnsi"/>
              </w:rPr>
              <w:t xml:space="preserve">feedback on how this might be </w:t>
            </w:r>
            <w:r>
              <w:rPr>
                <w:rFonts w:asciiTheme="minorHAnsi" w:hAnsiTheme="minorHAnsi" w:cstheme="minorHAnsi"/>
              </w:rPr>
              <w:t xml:space="preserve">developed further and implemented in September. </w:t>
            </w:r>
          </w:p>
          <w:p w:rsidR="00635E60" w:rsidRDefault="00635E60" w:rsidP="00352595">
            <w:pPr>
              <w:contextualSpacing/>
              <w:rPr>
                <w:rFonts w:asciiTheme="minorHAnsi" w:hAnsiTheme="minorHAnsi" w:cstheme="minorHAnsi"/>
              </w:rPr>
            </w:pPr>
          </w:p>
          <w:p w:rsidR="0000688A" w:rsidRPr="003624CC" w:rsidRDefault="0000688A" w:rsidP="00635E6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9B4168">
        <w:trPr>
          <w:trHeight w:val="2091"/>
        </w:trPr>
        <w:tc>
          <w:tcPr>
            <w:tcW w:w="3085" w:type="dxa"/>
          </w:tcPr>
          <w:p w:rsidR="009E18CA" w:rsidRDefault="00352595" w:rsidP="009E18CA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9E18CA" w:rsidRPr="00C90060" w:rsidRDefault="009E18CA" w:rsidP="009E18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C90060" w:rsidRPr="00FB2253" w:rsidRDefault="00FB2253" w:rsidP="00352595">
            <w:pPr>
              <w:rPr>
                <w:rFonts w:asciiTheme="minorHAnsi" w:hAnsiTheme="minorHAnsi" w:cstheme="minorHAnsi"/>
              </w:rPr>
            </w:pPr>
            <w:r w:rsidRPr="00FB2253">
              <w:rPr>
                <w:rFonts w:asciiTheme="minorHAnsi" w:hAnsiTheme="minorHAnsi" w:cstheme="minorHAnsi"/>
              </w:rPr>
              <w:t>Attached are as follows:</w:t>
            </w:r>
          </w:p>
          <w:p w:rsidR="00FB2253" w:rsidRDefault="00635E60" w:rsidP="00FB2253">
            <w:pPr>
              <w:pStyle w:val="ListParagraph"/>
            </w:pPr>
            <w:r>
              <w:t>Outline performance report</w:t>
            </w:r>
            <w:r w:rsidR="00CE251E">
              <w:t xml:space="preserve"> format</w:t>
            </w:r>
          </w:p>
          <w:p w:rsidR="00392CB7" w:rsidRDefault="00392CB7" w:rsidP="00FB2253">
            <w:pPr>
              <w:pStyle w:val="ListParagraph"/>
            </w:pPr>
            <w:r>
              <w:t>Appendix – KPI 2017/18 development</w:t>
            </w:r>
          </w:p>
          <w:p w:rsidR="00635E60" w:rsidRDefault="00635E60" w:rsidP="00635E60"/>
          <w:p w:rsidR="00635E60" w:rsidRPr="00635E60" w:rsidRDefault="00392CB7" w:rsidP="00635E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nce report c</w:t>
            </w:r>
            <w:r w:rsidR="00635E60" w:rsidRPr="00635E60">
              <w:rPr>
                <w:rFonts w:asciiTheme="minorHAnsi" w:hAnsiTheme="minorHAnsi" w:cstheme="minorHAnsi"/>
              </w:rPr>
              <w:t>ontents include:</w:t>
            </w:r>
          </w:p>
          <w:p w:rsidR="00635E60" w:rsidRPr="00635E60" w:rsidRDefault="00635E60" w:rsidP="00635E60">
            <w:pPr>
              <w:pStyle w:val="ListParagraph"/>
              <w:numPr>
                <w:ilvl w:val="0"/>
                <w:numId w:val="48"/>
              </w:numPr>
              <w:rPr>
                <w:rFonts w:eastAsiaTheme="minorHAnsi"/>
                <w:b w:val="0"/>
              </w:rPr>
            </w:pPr>
            <w:r w:rsidRPr="00635E60">
              <w:rPr>
                <w:rFonts w:eastAsiaTheme="minorHAnsi"/>
                <w:b w:val="0"/>
              </w:rPr>
              <w:t>Executive summary</w:t>
            </w:r>
          </w:p>
          <w:p w:rsidR="00635E60" w:rsidRDefault="00635E60" w:rsidP="00635E60">
            <w:pPr>
              <w:pStyle w:val="ListParagraph"/>
              <w:numPr>
                <w:ilvl w:val="0"/>
                <w:numId w:val="48"/>
              </w:numPr>
              <w:rPr>
                <w:rFonts w:eastAsiaTheme="minorHAnsi"/>
                <w:b w:val="0"/>
              </w:rPr>
            </w:pPr>
            <w:r w:rsidRPr="00635E60">
              <w:rPr>
                <w:rFonts w:eastAsiaTheme="minorHAnsi"/>
                <w:b w:val="0"/>
              </w:rPr>
              <w:t>High level KPIs (from business plan)</w:t>
            </w:r>
          </w:p>
          <w:p w:rsidR="00635E60" w:rsidRPr="00635E60" w:rsidRDefault="00635E60" w:rsidP="00635E60">
            <w:pPr>
              <w:pStyle w:val="ListParagraph"/>
              <w:numPr>
                <w:ilvl w:val="0"/>
                <w:numId w:val="48"/>
              </w:numPr>
              <w:rPr>
                <w:rFonts w:eastAsiaTheme="minorHAnsi"/>
                <w:b w:val="0"/>
              </w:rPr>
            </w:pPr>
            <w:r>
              <w:rPr>
                <w:rFonts w:eastAsiaTheme="minorHAnsi"/>
                <w:b w:val="0"/>
              </w:rPr>
              <w:t>Projects update</w:t>
            </w:r>
            <w:r w:rsidR="00CE251E">
              <w:rPr>
                <w:rFonts w:eastAsiaTheme="minorHAnsi"/>
                <w:b w:val="0"/>
              </w:rPr>
              <w:t xml:space="preserve"> (The Board – strategic; leadership team – strategic and operational)</w:t>
            </w:r>
          </w:p>
          <w:p w:rsidR="00635E60" w:rsidRPr="00635E60" w:rsidRDefault="00635E60" w:rsidP="00635E60">
            <w:pPr>
              <w:pStyle w:val="ListParagraph"/>
              <w:numPr>
                <w:ilvl w:val="0"/>
                <w:numId w:val="48"/>
              </w:numPr>
              <w:rPr>
                <w:rFonts w:eastAsiaTheme="minorHAnsi"/>
                <w:b w:val="0"/>
              </w:rPr>
            </w:pPr>
            <w:r w:rsidRPr="00635E60">
              <w:rPr>
                <w:rFonts w:eastAsiaTheme="minorHAnsi"/>
                <w:b w:val="0"/>
              </w:rPr>
              <w:t>Detailed operational KPIs</w:t>
            </w:r>
            <w:r w:rsidR="00CE251E">
              <w:rPr>
                <w:rFonts w:eastAsiaTheme="minorHAnsi"/>
                <w:b w:val="0"/>
              </w:rPr>
              <w:t xml:space="preserve"> (leadership team only)</w:t>
            </w:r>
          </w:p>
          <w:p w:rsidR="00635E60" w:rsidRPr="00635E60" w:rsidRDefault="00635E60" w:rsidP="00635E60">
            <w:pPr>
              <w:pStyle w:val="ListParagraph"/>
              <w:numPr>
                <w:ilvl w:val="0"/>
                <w:numId w:val="48"/>
              </w:numPr>
              <w:rPr>
                <w:rFonts w:eastAsiaTheme="minorHAnsi"/>
                <w:b w:val="0"/>
              </w:rPr>
            </w:pPr>
            <w:r w:rsidRPr="00635E60">
              <w:rPr>
                <w:rFonts w:eastAsiaTheme="minorHAnsi"/>
                <w:b w:val="0"/>
              </w:rPr>
              <w:t>User satisfaction</w:t>
            </w:r>
            <w:r w:rsidR="00CE251E">
              <w:rPr>
                <w:rFonts w:eastAsiaTheme="minorHAnsi"/>
                <w:b w:val="0"/>
              </w:rPr>
              <w:t xml:space="preserve"> (leadership team only)</w:t>
            </w:r>
          </w:p>
          <w:p w:rsidR="00635E60" w:rsidRPr="00635E60" w:rsidRDefault="00635E60" w:rsidP="00635E60">
            <w:pPr>
              <w:pStyle w:val="ListParagraph"/>
              <w:numPr>
                <w:ilvl w:val="0"/>
                <w:numId w:val="48"/>
              </w:numPr>
              <w:rPr>
                <w:rFonts w:eastAsiaTheme="minorHAnsi"/>
                <w:b w:val="0"/>
              </w:rPr>
            </w:pPr>
            <w:r w:rsidRPr="00635E60">
              <w:rPr>
                <w:rFonts w:eastAsiaTheme="minorHAnsi"/>
                <w:b w:val="0"/>
              </w:rPr>
              <w:t>Finance report</w:t>
            </w:r>
          </w:p>
          <w:p w:rsidR="009B4168" w:rsidRPr="00635E60" w:rsidRDefault="009B4168" w:rsidP="0059629D">
            <w:pPr>
              <w:ind w:left="360"/>
              <w:rPr>
                <w:rFonts w:asciiTheme="minorHAnsi" w:hAnsiTheme="minorHAnsi" w:cstheme="minorHAnsi"/>
              </w:rPr>
            </w:pPr>
          </w:p>
          <w:p w:rsidR="006B2773" w:rsidRPr="00FB2253" w:rsidRDefault="00392CB7" w:rsidP="009B4168">
            <w:pPr>
              <w:pStyle w:val="Listpara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KPI 2017/18 development grid is provided to give the Board and update on progress made in recording, reporting and monitoring these KPIs. </w:t>
            </w:r>
          </w:p>
        </w:tc>
      </w:tr>
      <w:tr w:rsidR="00352595" w:rsidRPr="00C90060" w:rsidTr="009E18CA">
        <w:tc>
          <w:tcPr>
            <w:tcW w:w="3085" w:type="dxa"/>
          </w:tcPr>
          <w:p w:rsidR="00352595" w:rsidRDefault="00352595" w:rsidP="003525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reviewer (if applicable):</w:t>
            </w:r>
          </w:p>
          <w:p w:rsidR="00352595" w:rsidRDefault="00352595" w:rsidP="009E18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352595" w:rsidRPr="00FB2253" w:rsidRDefault="00FB2253" w:rsidP="003624CC">
            <w:pPr>
              <w:rPr>
                <w:rFonts w:asciiTheme="minorHAnsi" w:hAnsiTheme="minorHAnsi" w:cstheme="minorHAnsi"/>
              </w:rPr>
            </w:pPr>
            <w:r w:rsidRPr="00FB2253">
              <w:rPr>
                <w:rFonts w:asciiTheme="minorHAnsi" w:hAnsiTheme="minorHAnsi" w:cstheme="minorHAnsi"/>
              </w:rPr>
              <w:t>N/A</w:t>
            </w:r>
          </w:p>
        </w:tc>
      </w:tr>
      <w:tr w:rsidR="0000688A" w:rsidRPr="00C90060" w:rsidTr="009E18CA">
        <w:tc>
          <w:tcPr>
            <w:tcW w:w="3085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Suitable for wider circulation?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F51E3D" w:rsidRPr="00FB2253" w:rsidRDefault="006B2773" w:rsidP="00385F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</w:t>
            </w:r>
          </w:p>
        </w:tc>
      </w:tr>
      <w:tr w:rsidR="00C90060" w:rsidRPr="00C90060" w:rsidTr="009B4168">
        <w:trPr>
          <w:trHeight w:val="337"/>
        </w:trPr>
        <w:tc>
          <w:tcPr>
            <w:tcW w:w="3085" w:type="dxa"/>
          </w:tcPr>
          <w:p w:rsidR="00C90060" w:rsidRPr="00C90060" w:rsidRDefault="00C90060" w:rsidP="009E18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</w:tc>
        <w:tc>
          <w:tcPr>
            <w:tcW w:w="5954" w:type="dxa"/>
          </w:tcPr>
          <w:p w:rsidR="003624CC" w:rsidRPr="003624CC" w:rsidRDefault="003624CC" w:rsidP="00385F3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1202"/>
        <w:gridCol w:w="3690"/>
        <w:gridCol w:w="1062"/>
      </w:tblGrid>
      <w:tr w:rsidR="00E93D47" w:rsidRPr="00C90060" w:rsidTr="009E18CA"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C90060" w:rsidRDefault="0035259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a</w:t>
            </w:r>
            <w:r w:rsidR="00E93D47" w:rsidRPr="00C90060">
              <w:rPr>
                <w:rFonts w:asciiTheme="minorHAnsi" w:hAnsiTheme="minorHAnsi" w:cstheme="minorHAnsi"/>
                <w:b/>
              </w:rPr>
              <w:t>pprove</w:t>
            </w:r>
          </w:p>
        </w:tc>
        <w:tc>
          <w:tcPr>
            <w:tcW w:w="1062" w:type="dxa"/>
            <w:shd w:val="clear" w:color="auto" w:fill="auto"/>
          </w:tcPr>
          <w:p w:rsidR="00E93D47" w:rsidRPr="00C90060" w:rsidRDefault="009B4168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C90060" w:rsidRDefault="00352595" w:rsidP="003525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information / t</w:t>
            </w:r>
            <w:r w:rsidR="00E93D47" w:rsidRPr="00C90060">
              <w:rPr>
                <w:rFonts w:asciiTheme="minorHAnsi" w:hAnsiTheme="minorHAnsi" w:cstheme="minorHAnsi"/>
                <w:b/>
              </w:rPr>
              <w:t xml:space="preserve">o 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="00E93D47" w:rsidRPr="00C90060">
              <w:rPr>
                <w:rFonts w:asciiTheme="minorHAnsi" w:hAnsiTheme="minorHAnsi" w:cstheme="minorHAnsi"/>
                <w:b/>
              </w:rPr>
              <w:t>ote</w:t>
            </w:r>
          </w:p>
        </w:tc>
        <w:tc>
          <w:tcPr>
            <w:tcW w:w="1062" w:type="dxa"/>
            <w:shd w:val="clear" w:color="auto" w:fill="auto"/>
          </w:tcPr>
          <w:p w:rsidR="00E93D47" w:rsidRPr="00C90060" w:rsidRDefault="009012FE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8B043D" w:rsidRPr="00C90060" w:rsidRDefault="0035259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d</w:t>
            </w:r>
            <w:r w:rsidR="008B043D" w:rsidRPr="00C90060">
              <w:rPr>
                <w:rFonts w:asciiTheme="minorHAnsi" w:hAnsiTheme="minorHAnsi" w:cstheme="minorHAnsi"/>
                <w:b/>
              </w:rPr>
              <w:t>iscussion</w:t>
            </w:r>
          </w:p>
        </w:tc>
        <w:tc>
          <w:tcPr>
            <w:tcW w:w="1062" w:type="dxa"/>
            <w:shd w:val="clear" w:color="auto" w:fill="auto"/>
          </w:tcPr>
          <w:p w:rsidR="008B043D" w:rsidRPr="00C90060" w:rsidRDefault="009012FE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9B4168">
        <w:trPr>
          <w:trHeight w:val="617"/>
        </w:trPr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752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411"/>
      </w:tblGrid>
      <w:tr w:rsidR="00151DBF" w:rsidRPr="00C90060" w:rsidTr="009B4168">
        <w:trPr>
          <w:trHeight w:val="537"/>
        </w:trPr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6B2773" w:rsidP="00385F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ren Williams </w:t>
            </w:r>
          </w:p>
        </w:tc>
      </w:tr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385F3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rector of Finance 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D93603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6B2773">
              <w:rPr>
                <w:rFonts w:asciiTheme="minorHAnsi" w:hAnsiTheme="minorHAnsi" w:cstheme="minorHAnsi"/>
              </w:rPr>
              <w:t>/07</w:t>
            </w:r>
            <w:r w:rsidR="009012FE">
              <w:rPr>
                <w:rFonts w:asciiTheme="minorHAnsi" w:hAnsiTheme="minorHAnsi" w:cstheme="minorHAnsi"/>
              </w:rPr>
              <w:t>/2017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9B4168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F51E3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560" w:header="567" w:footer="7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B12427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352595">
      <w:rPr>
        <w:rFonts w:asciiTheme="minorHAnsi" w:hAnsiTheme="minorHAnsi" w:cstheme="minorHAnsi"/>
        <w:sz w:val="18"/>
        <w:szCs w:val="18"/>
      </w:rPr>
      <w:t>J</w:t>
    </w:r>
    <w:r>
      <w:rPr>
        <w:rFonts w:asciiTheme="minorHAnsi" w:hAnsiTheme="minorHAnsi" w:cstheme="minorHAnsi"/>
        <w:sz w:val="18"/>
        <w:szCs w:val="18"/>
      </w:rPr>
      <w:t>une</w:t>
    </w:r>
    <w:r w:rsidR="00352595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Pr="00C90060" w:rsidRDefault="00B12427" w:rsidP="00F51E3D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F51E3D">
      <w:rPr>
        <w:rFonts w:asciiTheme="minorHAnsi" w:hAnsiTheme="minorHAnsi" w:cstheme="minorHAnsi"/>
        <w:sz w:val="18"/>
        <w:szCs w:val="18"/>
      </w:rPr>
      <w:t xml:space="preserve"> Cover Sheet (J</w:t>
    </w:r>
    <w:r w:rsidR="009B4168">
      <w:rPr>
        <w:rFonts w:asciiTheme="minorHAnsi" w:hAnsiTheme="minorHAnsi" w:cstheme="minorHAnsi"/>
        <w:sz w:val="18"/>
        <w:szCs w:val="18"/>
      </w:rPr>
      <w:t>une</w:t>
    </w:r>
    <w:r w:rsidR="00F51E3D">
      <w:rPr>
        <w:rFonts w:asciiTheme="minorHAnsi" w:hAnsiTheme="minorHAnsi" w:cstheme="minorHAnsi"/>
        <w:sz w:val="18"/>
        <w:szCs w:val="18"/>
      </w:rPr>
      <w:t xml:space="preserve"> 201</w:t>
    </w:r>
    <w:r w:rsidR="009B4168">
      <w:rPr>
        <w:rFonts w:asciiTheme="minorHAnsi" w:hAnsiTheme="minorHAnsi" w:cstheme="minorHAnsi"/>
        <w:sz w:val="18"/>
        <w:szCs w:val="18"/>
      </w:rPr>
      <w:t>7</w:t>
    </w:r>
    <w:r w:rsidR="00F51E3D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1B0E16" w:rsidP="00E068B3">
    <w:pPr>
      <w:pStyle w:val="Header"/>
      <w:ind w:left="-720" w:right="-71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Default="00B12427" w:rsidP="00F51E3D">
    <w:pPr>
      <w:pStyle w:val="Header"/>
      <w:jc w:val="right"/>
    </w:pPr>
    <w:r>
      <w:rPr>
        <w:noProof/>
        <w:lang w:eastAsia="en-GB"/>
      </w:rPr>
      <w:drawing>
        <wp:inline distT="0" distB="0" distL="0" distR="0" wp14:anchorId="75B3CB68" wp14:editId="0D8F5CA2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Arial"/>
        <w:b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FF3"/>
    <w:multiLevelType w:val="hybridMultilevel"/>
    <w:tmpl w:val="A2E24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20B07"/>
    <w:multiLevelType w:val="hybridMultilevel"/>
    <w:tmpl w:val="1704331E"/>
    <w:lvl w:ilvl="0" w:tplc="4B76500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C5621"/>
    <w:multiLevelType w:val="hybridMultilevel"/>
    <w:tmpl w:val="A588F31E"/>
    <w:lvl w:ilvl="0" w:tplc="6AC685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EB2AB0"/>
    <w:multiLevelType w:val="hybridMultilevel"/>
    <w:tmpl w:val="9CB09F7E"/>
    <w:lvl w:ilvl="0" w:tplc="4622E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D795D"/>
    <w:multiLevelType w:val="multilevel"/>
    <w:tmpl w:val="64824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0036DD"/>
    <w:multiLevelType w:val="hybridMultilevel"/>
    <w:tmpl w:val="1032D0E8"/>
    <w:lvl w:ilvl="0" w:tplc="CD1AD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0"/>
  </w:num>
  <w:num w:numId="4">
    <w:abstractNumId w:val="14"/>
  </w:num>
  <w:num w:numId="5">
    <w:abstractNumId w:val="26"/>
  </w:num>
  <w:num w:numId="6">
    <w:abstractNumId w:val="3"/>
  </w:num>
  <w:num w:numId="7">
    <w:abstractNumId w:val="33"/>
  </w:num>
  <w:num w:numId="8">
    <w:abstractNumId w:val="34"/>
  </w:num>
  <w:num w:numId="9">
    <w:abstractNumId w:val="37"/>
  </w:num>
  <w:num w:numId="10">
    <w:abstractNumId w:val="31"/>
  </w:num>
  <w:num w:numId="11">
    <w:abstractNumId w:val="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2"/>
  </w:num>
  <w:num w:numId="15">
    <w:abstractNumId w:val="10"/>
  </w:num>
  <w:num w:numId="16">
    <w:abstractNumId w:val="24"/>
  </w:num>
  <w:num w:numId="17">
    <w:abstractNumId w:val="29"/>
  </w:num>
  <w:num w:numId="18">
    <w:abstractNumId w:val="2"/>
  </w:num>
  <w:num w:numId="19">
    <w:abstractNumId w:val="18"/>
  </w:num>
  <w:num w:numId="20">
    <w:abstractNumId w:val="27"/>
  </w:num>
  <w:num w:numId="21">
    <w:abstractNumId w:val="39"/>
  </w:num>
  <w:num w:numId="22">
    <w:abstractNumId w:val="20"/>
  </w:num>
  <w:num w:numId="23">
    <w:abstractNumId w:val="23"/>
  </w:num>
  <w:num w:numId="24">
    <w:abstractNumId w:val="8"/>
  </w:num>
  <w:num w:numId="25">
    <w:abstractNumId w:val="28"/>
  </w:num>
  <w:num w:numId="26">
    <w:abstractNumId w:val="42"/>
  </w:num>
  <w:num w:numId="27">
    <w:abstractNumId w:val="17"/>
  </w:num>
  <w:num w:numId="28">
    <w:abstractNumId w:val="36"/>
  </w:num>
  <w:num w:numId="29">
    <w:abstractNumId w:val="30"/>
  </w:num>
  <w:num w:numId="30">
    <w:abstractNumId w:val="13"/>
  </w:num>
  <w:num w:numId="31">
    <w:abstractNumId w:val="41"/>
  </w:num>
  <w:num w:numId="32">
    <w:abstractNumId w:val="16"/>
  </w:num>
  <w:num w:numId="33">
    <w:abstractNumId w:val="25"/>
  </w:num>
  <w:num w:numId="34">
    <w:abstractNumId w:val="46"/>
  </w:num>
  <w:num w:numId="35">
    <w:abstractNumId w:val="7"/>
  </w:num>
  <w:num w:numId="36">
    <w:abstractNumId w:val="9"/>
  </w:num>
  <w:num w:numId="37">
    <w:abstractNumId w:val="4"/>
  </w:num>
  <w:num w:numId="38">
    <w:abstractNumId w:val="19"/>
  </w:num>
  <w:num w:numId="39">
    <w:abstractNumId w:val="12"/>
  </w:num>
  <w:num w:numId="40">
    <w:abstractNumId w:val="15"/>
  </w:num>
  <w:num w:numId="41">
    <w:abstractNumId w:val="45"/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8"/>
  </w:num>
  <w:num w:numId="45">
    <w:abstractNumId w:val="35"/>
  </w:num>
  <w:num w:numId="46">
    <w:abstractNumId w:val="6"/>
  </w:num>
  <w:num w:numId="47">
    <w:abstractNumId w:val="3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23A8F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B4D58"/>
    <w:rsid w:val="000C027C"/>
    <w:rsid w:val="000C44EF"/>
    <w:rsid w:val="000C6B29"/>
    <w:rsid w:val="000D0F34"/>
    <w:rsid w:val="000D51D3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90D05"/>
    <w:rsid w:val="001B0E16"/>
    <w:rsid w:val="001B1482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D1AD3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2595"/>
    <w:rsid w:val="00360E64"/>
    <w:rsid w:val="003620D2"/>
    <w:rsid w:val="00362136"/>
    <w:rsid w:val="003624CC"/>
    <w:rsid w:val="0036304E"/>
    <w:rsid w:val="00363763"/>
    <w:rsid w:val="00372402"/>
    <w:rsid w:val="00372EDD"/>
    <w:rsid w:val="00374989"/>
    <w:rsid w:val="003858FE"/>
    <w:rsid w:val="00385F35"/>
    <w:rsid w:val="003869D0"/>
    <w:rsid w:val="003904AA"/>
    <w:rsid w:val="00392CB7"/>
    <w:rsid w:val="003A29DC"/>
    <w:rsid w:val="003A5BF1"/>
    <w:rsid w:val="003A7557"/>
    <w:rsid w:val="003A79F8"/>
    <w:rsid w:val="003C1EAC"/>
    <w:rsid w:val="003D11AB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14B"/>
    <w:rsid w:val="004B078F"/>
    <w:rsid w:val="004B3B6C"/>
    <w:rsid w:val="004E5A9A"/>
    <w:rsid w:val="004F7AF1"/>
    <w:rsid w:val="00502585"/>
    <w:rsid w:val="005033BF"/>
    <w:rsid w:val="00510C14"/>
    <w:rsid w:val="00512FBB"/>
    <w:rsid w:val="00521B16"/>
    <w:rsid w:val="00542C0A"/>
    <w:rsid w:val="00546CE1"/>
    <w:rsid w:val="005476DE"/>
    <w:rsid w:val="00547B8B"/>
    <w:rsid w:val="00564BD1"/>
    <w:rsid w:val="005714D1"/>
    <w:rsid w:val="005733EE"/>
    <w:rsid w:val="00575297"/>
    <w:rsid w:val="00580C3F"/>
    <w:rsid w:val="0058409E"/>
    <w:rsid w:val="00595956"/>
    <w:rsid w:val="0059629D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35E60"/>
    <w:rsid w:val="006501B4"/>
    <w:rsid w:val="00650770"/>
    <w:rsid w:val="0065384C"/>
    <w:rsid w:val="00661712"/>
    <w:rsid w:val="00662C00"/>
    <w:rsid w:val="006727FE"/>
    <w:rsid w:val="00673D95"/>
    <w:rsid w:val="0067520E"/>
    <w:rsid w:val="00676851"/>
    <w:rsid w:val="00683C84"/>
    <w:rsid w:val="006A3631"/>
    <w:rsid w:val="006A7595"/>
    <w:rsid w:val="006B2773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6F77AB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12FE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4168"/>
    <w:rsid w:val="009B7ADC"/>
    <w:rsid w:val="009D119A"/>
    <w:rsid w:val="009E18C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427"/>
    <w:rsid w:val="00B12EAF"/>
    <w:rsid w:val="00B16BC1"/>
    <w:rsid w:val="00B247C5"/>
    <w:rsid w:val="00B42EAA"/>
    <w:rsid w:val="00B43424"/>
    <w:rsid w:val="00B463BC"/>
    <w:rsid w:val="00B50AE2"/>
    <w:rsid w:val="00B560AF"/>
    <w:rsid w:val="00B623D5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251E"/>
    <w:rsid w:val="00CE51E2"/>
    <w:rsid w:val="00CE7EDE"/>
    <w:rsid w:val="00D244E5"/>
    <w:rsid w:val="00D506D1"/>
    <w:rsid w:val="00D53754"/>
    <w:rsid w:val="00D605E8"/>
    <w:rsid w:val="00D63E02"/>
    <w:rsid w:val="00D64CB6"/>
    <w:rsid w:val="00D76405"/>
    <w:rsid w:val="00D87EE4"/>
    <w:rsid w:val="00D93603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407F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E5E52"/>
    <w:rsid w:val="00EF1675"/>
    <w:rsid w:val="00EF1E64"/>
    <w:rsid w:val="00EF3A3D"/>
    <w:rsid w:val="00EF727C"/>
    <w:rsid w:val="00F126A6"/>
    <w:rsid w:val="00F13444"/>
    <w:rsid w:val="00F207D7"/>
    <w:rsid w:val="00F227F0"/>
    <w:rsid w:val="00F30270"/>
    <w:rsid w:val="00F51E3D"/>
    <w:rsid w:val="00F568DC"/>
    <w:rsid w:val="00F650DF"/>
    <w:rsid w:val="00F76AFA"/>
    <w:rsid w:val="00F87165"/>
    <w:rsid w:val="00F923E9"/>
    <w:rsid w:val="00F93F96"/>
    <w:rsid w:val="00F94FDD"/>
    <w:rsid w:val="00FA23B7"/>
    <w:rsid w:val="00FB2253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FB2253"/>
    <w:pPr>
      <w:numPr>
        <w:numId w:val="46"/>
      </w:numPr>
      <w:spacing w:before="120" w:after="0" w:line="240" w:lineRule="auto"/>
    </w:pPr>
    <w:rPr>
      <w:rFonts w:asciiTheme="minorHAnsi" w:eastAsia="Calibri" w:hAnsiTheme="minorHAnsi" w:cstheme="minorHAnsi"/>
      <w:b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FB2253"/>
    <w:pPr>
      <w:numPr>
        <w:numId w:val="46"/>
      </w:numPr>
      <w:spacing w:before="120" w:after="0" w:line="240" w:lineRule="auto"/>
    </w:pPr>
    <w:rPr>
      <w:rFonts w:asciiTheme="minorHAnsi" w:eastAsia="Calibri" w:hAnsiTheme="minorHAnsi" w:cstheme="minorHAnsi"/>
      <w:b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8FA8B2-1EF6-48C5-B62F-D2670681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7-07-11T11:56:00Z</dcterms:created>
  <dcterms:modified xsi:type="dcterms:W3CDTF">2017-07-12T15:00:00Z</dcterms:modified>
</cp:coreProperties>
</file>